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Default="001B3403" w:rsidP="00860FB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706DB73C" w:rsidR="001B3403" w:rsidRDefault="00EA0D0A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cuela Politécnica del Ejérci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1B06E4B5" w:rsidR="001B3403" w:rsidRDefault="00346FF0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COLAS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Sinespaciado"/>
                                </w:pPr>
                              </w:p>
                              <w:p w14:paraId="6A72E11F" w14:textId="405122AB" w:rsidR="001B3403" w:rsidRPr="00503768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podrán  encontrar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 w:rsidRPr="00503768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7416E132" w14:textId="77777777" w:rsidR="003E5665" w:rsidRPr="00503768" w:rsidRDefault="003E5665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5C33C25" w14:textId="77777777" w:rsidR="00346FF0" w:rsidRPr="00346FF0" w:rsidRDefault="00346FF0" w:rsidP="00346FF0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Representación</w:t>
                                </w:r>
                                <w:proofErr w:type="spellEnd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en</w:t>
                                </w:r>
                                <w:proofErr w:type="spellEnd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memoria</w:t>
                                </w:r>
                                <w:proofErr w:type="spellEnd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estática</w:t>
                                </w:r>
                                <w:proofErr w:type="spellEnd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y </w:t>
                                </w:r>
                                <w:proofErr w:type="spellStart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dinámica</w:t>
                                </w:r>
                                <w:proofErr w:type="spellEnd"/>
                              </w:p>
                              <w:p w14:paraId="4DE7242B" w14:textId="77777777" w:rsidR="00346FF0" w:rsidRPr="00346FF0" w:rsidRDefault="00346FF0" w:rsidP="00346FF0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Tipos</w:t>
                                </w:r>
                                <w:proofErr w:type="spellEnd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de colas</w:t>
                                </w:r>
                              </w:p>
                              <w:p w14:paraId="37635F76" w14:textId="77777777" w:rsidR="00346FF0" w:rsidRPr="00346FF0" w:rsidRDefault="00346FF0" w:rsidP="00346FF0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Operaciones</w:t>
                                </w:r>
                                <w:proofErr w:type="spellEnd"/>
                                <w:r w:rsidRPr="00346FF0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con colas</w:t>
                                </w:r>
                              </w:p>
                              <w:p w14:paraId="1741FF25" w14:textId="77777777" w:rsidR="00EA0D0A" w:rsidRDefault="00EA0D0A"/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706DB73C" w:rsidR="001B3403" w:rsidRDefault="00EA0D0A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>Escuela Politécnica del Ejérci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1B06E4B5" w:rsidR="001B3403" w:rsidRDefault="00346FF0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LAS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Sinespaciado"/>
                          </w:pPr>
                        </w:p>
                        <w:p w14:paraId="6A72E11F" w14:textId="405122AB" w:rsidR="001B3403" w:rsidRPr="00503768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podrán  encontrar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 w:rsidRPr="00503768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7416E132" w14:textId="77777777" w:rsidR="003E5665" w:rsidRPr="00503768" w:rsidRDefault="003E5665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p w14:paraId="25C33C25" w14:textId="77777777" w:rsidR="00346FF0" w:rsidRPr="00346FF0" w:rsidRDefault="00346FF0" w:rsidP="00346FF0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Representación</w:t>
                          </w:r>
                          <w:proofErr w:type="spellEnd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en</w:t>
                          </w:r>
                          <w:proofErr w:type="spellEnd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memoria</w:t>
                          </w:r>
                          <w:proofErr w:type="spellEnd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estática</w:t>
                          </w:r>
                          <w:proofErr w:type="spellEnd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y </w:t>
                          </w:r>
                          <w:proofErr w:type="spellStart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dinámica</w:t>
                          </w:r>
                          <w:proofErr w:type="spellEnd"/>
                        </w:p>
                        <w:p w14:paraId="4DE7242B" w14:textId="77777777" w:rsidR="00346FF0" w:rsidRPr="00346FF0" w:rsidRDefault="00346FF0" w:rsidP="00346FF0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Tipos</w:t>
                          </w:r>
                          <w:proofErr w:type="spellEnd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de colas</w:t>
                          </w:r>
                        </w:p>
                        <w:p w14:paraId="37635F76" w14:textId="77777777" w:rsidR="00346FF0" w:rsidRPr="00346FF0" w:rsidRDefault="00346FF0" w:rsidP="00346FF0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Operaciones</w:t>
                          </w:r>
                          <w:proofErr w:type="spellEnd"/>
                          <w:r w:rsidRPr="00346FF0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con colas</w:t>
                          </w:r>
                        </w:p>
                        <w:p w14:paraId="1741FF25" w14:textId="77777777" w:rsidR="00EA0D0A" w:rsidRDefault="00EA0D0A"/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6603FBD" w14:textId="77777777" w:rsidR="00346FF0" w:rsidRDefault="00346FF0" w:rsidP="00346FF0">
      <w:pPr>
        <w:pStyle w:val="Prrafodelista"/>
        <w:numPr>
          <w:ilvl w:val="0"/>
          <w:numId w:val="11"/>
        </w:numPr>
        <w:spacing w:after="0"/>
        <w:rPr>
          <w:rFonts w:ascii="Arial Narrow" w:hAnsi="Arial Narrow" w:cs="Times New Roman"/>
          <w:bCs/>
          <w:sz w:val="24"/>
          <w:szCs w:val="24"/>
          <w:lang w:val="es-ES"/>
        </w:rPr>
      </w:pPr>
      <w:r w:rsidRPr="00346FF0">
        <w:rPr>
          <w:rFonts w:ascii="Arial Narrow" w:hAnsi="Arial Narrow" w:cs="Times New Roman"/>
          <w:bCs/>
          <w:sz w:val="24"/>
          <w:szCs w:val="24"/>
          <w:lang w:val="es-ES"/>
        </w:rPr>
        <w:lastRenderedPageBreak/>
        <w:t>Representación en memoria estática y dinámica</w:t>
      </w:r>
    </w:p>
    <w:p w14:paraId="461C4EBE" w14:textId="77777777" w:rsidR="00346FF0" w:rsidRPr="00346FF0" w:rsidRDefault="00346FF0" w:rsidP="00346FF0">
      <w:pPr>
        <w:pStyle w:val="Prrafodelista"/>
        <w:spacing w:after="0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5579F533" w14:textId="77777777" w:rsidR="00346FF0" w:rsidRDefault="00346FF0" w:rsidP="00346FF0">
      <w:pPr>
        <w:pStyle w:val="Prrafodelista"/>
        <w:numPr>
          <w:ilvl w:val="0"/>
          <w:numId w:val="11"/>
        </w:numPr>
        <w:spacing w:after="0"/>
        <w:rPr>
          <w:rFonts w:ascii="Arial Narrow" w:hAnsi="Arial Narrow" w:cs="Times New Roman"/>
          <w:bCs/>
          <w:sz w:val="24"/>
          <w:szCs w:val="24"/>
          <w:lang w:val="es-ES"/>
        </w:rPr>
      </w:pPr>
      <w:r w:rsidRPr="00346FF0">
        <w:rPr>
          <w:rFonts w:ascii="Arial Narrow" w:hAnsi="Arial Narrow" w:cs="Times New Roman"/>
          <w:bCs/>
          <w:sz w:val="24"/>
          <w:szCs w:val="24"/>
          <w:lang w:val="es-ES"/>
        </w:rPr>
        <w:t>Tipos de colas</w:t>
      </w:r>
    </w:p>
    <w:p w14:paraId="18E04DBD" w14:textId="77777777" w:rsidR="00346FF0" w:rsidRPr="00346FF0" w:rsidRDefault="00346FF0" w:rsidP="00346FF0">
      <w:pPr>
        <w:pStyle w:val="Prrafodelista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3E853F75" w14:textId="023B6D09" w:rsidR="00346FF0" w:rsidRPr="00346FF0" w:rsidRDefault="00346FF0" w:rsidP="00346FF0">
      <w:pPr>
        <w:pStyle w:val="Prrafodelista"/>
        <w:spacing w:after="0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42C08091" w14:textId="77777777" w:rsidR="00346FF0" w:rsidRPr="00346FF0" w:rsidRDefault="00346FF0" w:rsidP="00346FF0">
      <w:pPr>
        <w:pStyle w:val="Prrafodelista"/>
        <w:numPr>
          <w:ilvl w:val="0"/>
          <w:numId w:val="11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346FF0">
        <w:rPr>
          <w:rFonts w:ascii="Arial Narrow" w:hAnsi="Arial Narrow" w:cs="Times New Roman"/>
          <w:bCs/>
          <w:sz w:val="24"/>
          <w:szCs w:val="24"/>
          <w:lang w:val="es-ES"/>
        </w:rPr>
        <w:t>Operaciones con colas</w:t>
      </w:r>
    </w:p>
    <w:p w14:paraId="1609411A" w14:textId="77777777" w:rsidR="00E87751" w:rsidRPr="00346FF0" w:rsidRDefault="00E87751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E87751" w:rsidRPr="00346FF0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6D2A" w14:textId="77777777" w:rsidR="006D2F5C" w:rsidRDefault="006D2F5C" w:rsidP="0071470F">
      <w:pPr>
        <w:spacing w:after="0" w:line="240" w:lineRule="auto"/>
      </w:pPr>
      <w:r>
        <w:separator/>
      </w:r>
    </w:p>
  </w:endnote>
  <w:endnote w:type="continuationSeparator" w:id="0">
    <w:p w14:paraId="1153C86B" w14:textId="77777777" w:rsidR="006D2F5C" w:rsidRDefault="006D2F5C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2443" w14:textId="77777777" w:rsidR="006D2F5C" w:rsidRDefault="006D2F5C" w:rsidP="0071470F">
      <w:pPr>
        <w:spacing w:after="0" w:line="240" w:lineRule="auto"/>
      </w:pPr>
      <w:r>
        <w:separator/>
      </w:r>
    </w:p>
  </w:footnote>
  <w:footnote w:type="continuationSeparator" w:id="0">
    <w:p w14:paraId="38A9B036" w14:textId="77777777" w:rsidR="006D2F5C" w:rsidRDefault="006D2F5C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38EB"/>
    <w:multiLevelType w:val="multilevel"/>
    <w:tmpl w:val="8972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43D5"/>
    <w:multiLevelType w:val="hybridMultilevel"/>
    <w:tmpl w:val="067E6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312B"/>
    <w:multiLevelType w:val="multilevel"/>
    <w:tmpl w:val="DB2CA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</w:rPr>
    </w:lvl>
  </w:abstractNum>
  <w:abstractNum w:abstractNumId="6" w15:restartNumberingAfterBreak="0">
    <w:nsid w:val="3E725A6F"/>
    <w:multiLevelType w:val="multilevel"/>
    <w:tmpl w:val="307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F6D49"/>
    <w:multiLevelType w:val="hybridMultilevel"/>
    <w:tmpl w:val="B92092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86315"/>
    <w:multiLevelType w:val="multilevel"/>
    <w:tmpl w:val="CD3E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10367"/>
    <w:multiLevelType w:val="multilevel"/>
    <w:tmpl w:val="48A2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10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25219">
    <w:abstractNumId w:val="2"/>
  </w:num>
  <w:num w:numId="2" w16cid:durableId="1494374972">
    <w:abstractNumId w:val="10"/>
  </w:num>
  <w:num w:numId="3" w16cid:durableId="356736573">
    <w:abstractNumId w:val="4"/>
  </w:num>
  <w:num w:numId="4" w16cid:durableId="69474514">
    <w:abstractNumId w:val="0"/>
  </w:num>
  <w:num w:numId="5" w16cid:durableId="77026791">
    <w:abstractNumId w:val="1"/>
  </w:num>
  <w:num w:numId="6" w16cid:durableId="1928611871">
    <w:abstractNumId w:val="6"/>
  </w:num>
  <w:num w:numId="7" w16cid:durableId="1886865113">
    <w:abstractNumId w:val="8"/>
  </w:num>
  <w:num w:numId="8" w16cid:durableId="11223473">
    <w:abstractNumId w:val="9"/>
  </w:num>
  <w:num w:numId="9" w16cid:durableId="874274957">
    <w:abstractNumId w:val="7"/>
  </w:num>
  <w:num w:numId="10" w16cid:durableId="787510188">
    <w:abstractNumId w:val="5"/>
  </w:num>
  <w:num w:numId="11" w16cid:durableId="2131050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42862"/>
    <w:rsid w:val="00346FF0"/>
    <w:rsid w:val="00351FB3"/>
    <w:rsid w:val="00374544"/>
    <w:rsid w:val="003D62C8"/>
    <w:rsid w:val="003E5665"/>
    <w:rsid w:val="00434A7E"/>
    <w:rsid w:val="00503768"/>
    <w:rsid w:val="00573ED1"/>
    <w:rsid w:val="006D2F5C"/>
    <w:rsid w:val="006D3CE6"/>
    <w:rsid w:val="006F7AEA"/>
    <w:rsid w:val="0071470F"/>
    <w:rsid w:val="00776BD5"/>
    <w:rsid w:val="007C7019"/>
    <w:rsid w:val="00813270"/>
    <w:rsid w:val="00860FBB"/>
    <w:rsid w:val="008A11F7"/>
    <w:rsid w:val="00940995"/>
    <w:rsid w:val="00A71E10"/>
    <w:rsid w:val="00AA5B6E"/>
    <w:rsid w:val="00AE41BF"/>
    <w:rsid w:val="00B75B70"/>
    <w:rsid w:val="00BF0F5D"/>
    <w:rsid w:val="00E62E66"/>
    <w:rsid w:val="00E87751"/>
    <w:rsid w:val="00EA0D0A"/>
    <w:rsid w:val="00EA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  <w:style w:type="paragraph" w:styleId="Sinespaciado">
    <w:name w:val="No Spacing"/>
    <w:link w:val="SinespaciadoC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403"/>
    <w:rPr>
      <w:rFonts w:eastAsiaTheme="minorEastAsia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503768"/>
    <w:rPr>
      <w:b/>
      <w:bCs/>
    </w:rPr>
  </w:style>
  <w:style w:type="character" w:customStyle="1" w:styleId="katex-mathml">
    <w:name w:val="katex-mathml"/>
    <w:basedOn w:val="Fuentedeprrafopredeter"/>
    <w:rsid w:val="00503768"/>
  </w:style>
  <w:style w:type="character" w:customStyle="1" w:styleId="mord">
    <w:name w:val="mord"/>
    <w:basedOn w:val="Fuentedeprrafopredeter"/>
    <w:rsid w:val="00503768"/>
  </w:style>
  <w:style w:type="character" w:customStyle="1" w:styleId="mclose">
    <w:name w:val="mclose"/>
    <w:basedOn w:val="Fuentedeprrafopredeter"/>
    <w:rsid w:val="00503768"/>
  </w:style>
  <w:style w:type="character" w:customStyle="1" w:styleId="mrel">
    <w:name w:val="mrel"/>
    <w:basedOn w:val="Fuentedeprrafopredeter"/>
    <w:rsid w:val="00503768"/>
  </w:style>
  <w:style w:type="character" w:customStyle="1" w:styleId="mbin">
    <w:name w:val="mbin"/>
    <w:basedOn w:val="Fuentedeprrafopredeter"/>
    <w:rsid w:val="00503768"/>
  </w:style>
  <w:style w:type="character" w:customStyle="1" w:styleId="mopen">
    <w:name w:val="mopen"/>
    <w:basedOn w:val="Fuentedeprrafopredeter"/>
    <w:rsid w:val="00503768"/>
  </w:style>
  <w:style w:type="character" w:customStyle="1" w:styleId="minner">
    <w:name w:val="minner"/>
    <w:basedOn w:val="Fuentedeprrafopredeter"/>
    <w:rsid w:val="00503768"/>
  </w:style>
  <w:style w:type="character" w:styleId="CdigoHTML">
    <w:name w:val="HTML Code"/>
    <w:basedOn w:val="Fuentedeprrafopredeter"/>
    <w:uiPriority w:val="99"/>
    <w:semiHidden/>
    <w:unhideWhenUsed/>
    <w:rsid w:val="005037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3768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ljs-function">
    <w:name w:val="hljs-function"/>
    <w:basedOn w:val="Fuentedeprrafopredeter"/>
    <w:rsid w:val="00503768"/>
  </w:style>
  <w:style w:type="character" w:customStyle="1" w:styleId="hljs-type">
    <w:name w:val="hljs-type"/>
    <w:basedOn w:val="Fuentedeprrafopredeter"/>
    <w:rsid w:val="00503768"/>
  </w:style>
  <w:style w:type="character" w:customStyle="1" w:styleId="hljs-title">
    <w:name w:val="hljs-title"/>
    <w:basedOn w:val="Fuentedeprrafopredeter"/>
    <w:rsid w:val="00503768"/>
  </w:style>
  <w:style w:type="character" w:customStyle="1" w:styleId="hljs-params">
    <w:name w:val="hljs-params"/>
    <w:basedOn w:val="Fuentedeprrafopredeter"/>
    <w:rsid w:val="00503768"/>
  </w:style>
  <w:style w:type="character" w:customStyle="1" w:styleId="hljs-comment">
    <w:name w:val="hljs-comment"/>
    <w:basedOn w:val="Fuentedeprrafopredeter"/>
    <w:rsid w:val="00503768"/>
  </w:style>
  <w:style w:type="character" w:customStyle="1" w:styleId="hljs-keyword">
    <w:name w:val="hljs-keyword"/>
    <w:basedOn w:val="Fuentedeprrafopredeter"/>
    <w:rsid w:val="00503768"/>
  </w:style>
  <w:style w:type="character" w:customStyle="1" w:styleId="hljs-builtin">
    <w:name w:val="hljs-built_in"/>
    <w:basedOn w:val="Fuentedeprrafopredeter"/>
    <w:rsid w:val="00503768"/>
  </w:style>
  <w:style w:type="character" w:customStyle="1" w:styleId="hljs-number">
    <w:name w:val="hljs-number"/>
    <w:basedOn w:val="Fuentedeprrafopredeter"/>
    <w:rsid w:val="00503768"/>
  </w:style>
  <w:style w:type="character" w:customStyle="1" w:styleId="hljs-meta">
    <w:name w:val="hljs-meta"/>
    <w:basedOn w:val="Fuentedeprrafopredeter"/>
    <w:rsid w:val="00342862"/>
  </w:style>
  <w:style w:type="character" w:customStyle="1" w:styleId="hljs-string">
    <w:name w:val="hljs-string"/>
    <w:basedOn w:val="Fuentedeprrafopredeter"/>
    <w:rsid w:val="00342862"/>
  </w:style>
  <w:style w:type="character" w:customStyle="1" w:styleId="PrrafodelistaCar">
    <w:name w:val="Párrafo de lista Car"/>
    <w:link w:val="Prrafodelista"/>
    <w:uiPriority w:val="34"/>
    <w:rsid w:val="00E8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del Ejército</vt:lpstr>
      <vt:lpstr>Escuela Politécnica del Ejército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COLAS</dc:subject>
  <dc:creator>JOSUE ISAAC MARIN ALQUINGA</dc:creator>
  <cp:keywords/>
  <dc:description/>
  <cp:lastModifiedBy>JOSUE ISAAC MARIN ALQUINGA</cp:lastModifiedBy>
  <cp:revision>2</cp:revision>
  <dcterms:created xsi:type="dcterms:W3CDTF">2024-01-06T06:48:00Z</dcterms:created>
  <dcterms:modified xsi:type="dcterms:W3CDTF">2024-01-06T06:48:00Z</dcterms:modified>
</cp:coreProperties>
</file>